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2146359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proofErr w:type="spellStart"/>
      <w:r w:rsidR="00291A3D" w:rsidRPr="00291A3D">
        <w:rPr>
          <w:sz w:val="32"/>
          <w:szCs w:val="32"/>
        </w:rPr>
        <w:t>Booklet</w:t>
      </w:r>
      <w:proofErr w:type="spellEnd"/>
      <w:r w:rsidR="00291A3D" w:rsidRPr="00291A3D">
        <w:rPr>
          <w:sz w:val="32"/>
          <w:szCs w:val="32"/>
        </w:rPr>
        <w:t xml:space="preserve"> </w:t>
      </w:r>
      <w:r w:rsidR="00291A3D">
        <w:rPr>
          <w:sz w:val="32"/>
          <w:szCs w:val="32"/>
        </w:rPr>
        <w:t>16</w:t>
      </w:r>
      <w:r w:rsidR="00291A3D" w:rsidRPr="00291A3D">
        <w:rPr>
          <w:sz w:val="32"/>
          <w:szCs w:val="32"/>
        </w:rPr>
        <w:t xml:space="preserve"> - Serie 2</w:t>
      </w:r>
      <w:r w:rsidR="00291A3D">
        <w:rPr>
          <w:sz w:val="32"/>
          <w:szCs w:val="32"/>
        </w:rPr>
        <w:br/>
      </w:r>
      <w:r w:rsidR="00291A3D" w:rsidRPr="00291A3D">
        <w:rPr>
          <w:sz w:val="32"/>
          <w:szCs w:val="32"/>
        </w:rPr>
        <w:t>How I handle this han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15DA8" w14:textId="2E337E43" w:rsidR="0005601E" w:rsidRDefault="00291A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</w:t>
            </w:r>
            <w:r w:rsidRPr="00291A3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37B6C79E" w:rsidR="00291A3D" w:rsidRPr="0077505F" w:rsidRDefault="00291A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D8315FC" w:rsidR="00B675C7" w:rsidRPr="0077505F" w:rsidRDefault="00291A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19F683FC" w:rsidR="00B675C7" w:rsidRPr="0077505F" w:rsidRDefault="00291A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C48F572" w:rsidR="00B675C7" w:rsidRPr="0077505F" w:rsidRDefault="00291A3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1A48E727" w:rsidR="00B675C7" w:rsidRPr="0077505F" w:rsidRDefault="00291A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AAC0064" w:rsidR="00B675C7" w:rsidRPr="0077505F" w:rsidRDefault="00291A3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3910E" w14:textId="77777777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04A5414" w14:textId="5792E98F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D2C99CF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5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5FF665F9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7E210A2F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FCA038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0B837AFC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1E18F" w14:textId="34323C94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4C4F9EB0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590F9BF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A326C6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494375B7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C9206EE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73224EF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07B3D" w14:textId="001A992F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4041694F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8548DD3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6E7A10F2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30042368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715B1FDC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5EE3A8ED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144D6" w14:textId="5D7ADEC4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BB4B2D6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19CF1D0C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694E3D8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04BCFC3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6B38649B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75611445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A197E" w14:textId="77777777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2C8C96B6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2F505CF5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B706428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7EFBFFD5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DE7EEA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3E68F66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918BF" w14:textId="7BF73221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F9B1347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44D26521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BCEC552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4153092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09066AC2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0AD7E227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014BD" w14:textId="3CEFDC46" w:rsidR="00AC6E1A" w:rsidRDefault="00291A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5A9A3BBA" w:rsidR="00291A3D" w:rsidRPr="0077505F" w:rsidRDefault="00291A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4ACC355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5035C30C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37047A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39F9E14F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EA1617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080FE" w14:textId="246B7B7D" w:rsidR="00AC6E1A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58B6EB3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43B77B56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5821AB85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5FFE2A50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AF0574A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2D9A2BAB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3DDEC" w14:textId="77777777" w:rsidR="00AC6E1A" w:rsidRDefault="00291A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11D7F7EF" w14:textId="2588B3F3" w:rsidR="00291A3D" w:rsidRPr="0077505F" w:rsidRDefault="00291A3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23A6081E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9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09F3250E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33F25BA5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148AD871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2BD9DF87" w:rsidR="00AC6E1A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303B8" w14:textId="79D42FE7" w:rsidR="002178D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F68B54F" w:rsidR="00291A3D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04B303E" w:rsidR="002178DF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37BEC202" w:rsidR="002178DF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32EF5F0F" w:rsidR="002178DF" w:rsidRPr="0077505F" w:rsidRDefault="00291A3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185535E" w:rsidR="002178DF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341B5873" w:rsidR="002178DF" w:rsidRPr="0077505F" w:rsidRDefault="00291A3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728C7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98BCBEC" w14:textId="4B140A89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7F31DFAC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275BB1A4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7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2D54EF22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32B133A3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4A5686E8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5F889" w14:textId="68C24A9A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79CB0D88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0F0421C2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5F2CD9C2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0F8A09F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1D8567F7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2A63A6F0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4212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26C13E8" w14:textId="430B09AA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02C23D9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867DC0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6A97811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15B3814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1181A4F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9EB2B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F9E5031" w14:textId="4473F8C5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7A6FA98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3D51F77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7467316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7EB14E0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7551D7E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1CAF" w14:textId="5A61F9A2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2885634D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26427B2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623332E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FA13943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628E9052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3E2949F2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E1D1C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D617547" w14:textId="14A13167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B6EE9C9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135196E9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29AFF74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26EBDB57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60D504AC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C9E61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14A270CA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36CDA82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37B27EAB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39C7E68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238C464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A6D39DE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A5B45" w14:textId="0C3403D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291A3D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013E30B3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D44DB8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19612C7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0B6D2239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8AFA59E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FA57E8E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5290" w14:textId="77777777" w:rsidR="000C4103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46BE9F99" w14:textId="27C52E4F" w:rsidR="00291A3D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D8191EA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1F159547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38CCD7DD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B520826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2C2D6B9F" w:rsidR="000C4103" w:rsidRPr="0077505F" w:rsidRDefault="00291A3D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C5B8" w14:textId="77777777" w:rsidR="0077252E" w:rsidRDefault="0077252E" w:rsidP="0039069D">
      <w:pPr>
        <w:spacing w:after="0" w:line="240" w:lineRule="auto"/>
      </w:pPr>
      <w:r>
        <w:separator/>
      </w:r>
    </w:p>
  </w:endnote>
  <w:endnote w:type="continuationSeparator" w:id="0">
    <w:p w14:paraId="2D929A11" w14:textId="77777777" w:rsidR="0077252E" w:rsidRDefault="0077252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4529" w14:textId="77777777" w:rsidR="0077252E" w:rsidRDefault="0077252E" w:rsidP="0039069D">
      <w:pPr>
        <w:spacing w:after="0" w:line="240" w:lineRule="auto"/>
      </w:pPr>
      <w:r>
        <w:separator/>
      </w:r>
    </w:p>
  </w:footnote>
  <w:footnote w:type="continuationSeparator" w:id="0">
    <w:p w14:paraId="560EC6E6" w14:textId="77777777" w:rsidR="0077252E" w:rsidRDefault="0077252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1A3D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252E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5:52:00Z</dcterms:created>
  <dcterms:modified xsi:type="dcterms:W3CDTF">2023-11-22T15:52:00Z</dcterms:modified>
</cp:coreProperties>
</file>